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D29" w:rsidRPr="00362413" w:rsidRDefault="00400D29" w:rsidP="00362413">
      <w:pPr>
        <w:kinsoku w:val="0"/>
        <w:rPr>
          <w:szCs w:val="21"/>
        </w:rPr>
      </w:pPr>
      <w:bookmarkStart w:id="0" w:name="_GoBack"/>
      <w:bookmarkEnd w:id="0"/>
    </w:p>
    <w:sectPr w:rsidR="00400D29" w:rsidRPr="00362413" w:rsidSect="00362413">
      <w:headerReference w:type="default" r:id="rId7"/>
      <w:footerReference w:type="default" r:id="rId8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413" w:rsidRDefault="00362413" w:rsidP="00362413">
      <w:r>
        <w:separator/>
      </w:r>
    </w:p>
  </w:endnote>
  <w:endnote w:type="continuationSeparator" w:id="0">
    <w:p w:rsidR="00362413" w:rsidRDefault="00362413" w:rsidP="0036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413" w:rsidRDefault="0036241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62413" w:rsidRDefault="00362413" w:rsidP="00362413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pt;width:671.9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" filled="f" stroked="f" strokeweight=".5pt">
              <v:fill o:detectmouseclick="t"/>
              <v:textbox>
                <w:txbxContent>
                  <w:p w:rsidR="00362413" w:rsidRDefault="00362413" w:rsidP="00362413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413" w:rsidRDefault="00362413" w:rsidP="00362413">
      <w:r>
        <w:separator/>
      </w:r>
    </w:p>
  </w:footnote>
  <w:footnote w:type="continuationSeparator" w:id="0">
    <w:p w:rsidR="00362413" w:rsidRDefault="00362413" w:rsidP="0036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413" w:rsidRDefault="00362413" w:rsidP="0036241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62413" w:rsidRDefault="00362413" w:rsidP="0036241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671.9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" filled="f" stroked="f" strokeweight=".5pt">
              <v:fill o:detectmouseclick="t"/>
              <v:textbox>
                <w:txbxContent>
                  <w:p w:rsidR="00362413" w:rsidRDefault="00362413" w:rsidP="0036241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E7A3B6" id="Genko:A4:20:20:L:0::" o:spid="_x0000_s1026" style="position:absolute;left:0;text-align:left;margin-left:84.75pt;margin-top:1in;width:672.25pt;height:451.5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top:4876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413"/>
    <w:rsid w:val="00362413"/>
    <w:rsid w:val="0040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BC1FE7-AC4E-4D4C-91CC-11AEB474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4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2413"/>
  </w:style>
  <w:style w:type="paragraph" w:styleId="a5">
    <w:name w:val="footer"/>
    <w:basedOn w:val="a"/>
    <w:link w:val="a6"/>
    <w:uiPriority w:val="99"/>
    <w:unhideWhenUsed/>
    <w:rsid w:val="003624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2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87425-9D9A-4AC3-A08F-7FD52666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瀬市役所</dc:creator>
  <cp:keywords/>
  <dc:description/>
  <cp:lastModifiedBy>清瀬市役所</cp:lastModifiedBy>
  <cp:revision>2</cp:revision>
  <dcterms:created xsi:type="dcterms:W3CDTF">2021-12-20T02:10:00Z</dcterms:created>
  <dcterms:modified xsi:type="dcterms:W3CDTF">2021-12-20T02:12:00Z</dcterms:modified>
</cp:coreProperties>
</file>